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7083"/>
        <w:gridCol w:w="6095"/>
        <w:gridCol w:w="2693"/>
      </w:tblGrid>
      <w:tr w:rsidR="00DD0578" w:rsidRPr="005675A4" w14:paraId="1378EFF1" w14:textId="77777777" w:rsidTr="00716CB9">
        <w:tc>
          <w:tcPr>
            <w:tcW w:w="15871" w:type="dxa"/>
            <w:gridSpan w:val="3"/>
          </w:tcPr>
          <w:p w14:paraId="6C522AD1" w14:textId="77777777" w:rsidR="00E775DD" w:rsidRPr="005675A4" w:rsidRDefault="00E775DD" w:rsidP="00E775D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es-ES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  <w:lang w:bidi="es-ES"/>
              </w:rPr>
              <w:t>REGLAMENTO PARA LA DETERMINACIÓN Y COBRO  DE LAS CUOTAS DE</w:t>
            </w:r>
          </w:p>
          <w:p w14:paraId="08D5F732" w14:textId="19D3E80D" w:rsidR="00DD0578" w:rsidRPr="005675A4" w:rsidRDefault="00E775DD" w:rsidP="00E775D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LA </w:t>
            </w:r>
            <w:r w:rsidR="004916D0" w:rsidRPr="005675A4">
              <w:rPr>
                <w:rFonts w:cstheme="minorHAnsi"/>
                <w:b/>
                <w:bCs/>
                <w:sz w:val="28"/>
                <w:szCs w:val="28"/>
                <w:lang w:bidi="es-ES"/>
              </w:rPr>
              <w:t xml:space="preserve">CORPORACION DE ADELANTO DE FARELLONES </w:t>
            </w:r>
          </w:p>
        </w:tc>
      </w:tr>
      <w:tr w:rsidR="00EB7067" w:rsidRPr="005675A4" w14:paraId="1D0166EF" w14:textId="77777777" w:rsidTr="009D0223">
        <w:tc>
          <w:tcPr>
            <w:tcW w:w="7083" w:type="dxa"/>
          </w:tcPr>
          <w:p w14:paraId="03A7D320" w14:textId="2970934A" w:rsidR="00DD0578" w:rsidRPr="005675A4" w:rsidRDefault="004916D0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 xml:space="preserve">NUEVO </w:t>
            </w:r>
            <w:r w:rsidR="00793251" w:rsidRPr="005675A4">
              <w:rPr>
                <w:rFonts w:cstheme="minorHAnsi"/>
                <w:b/>
                <w:bCs/>
                <w:sz w:val="28"/>
                <w:szCs w:val="28"/>
              </w:rPr>
              <w:t>REGLAMENTO</w:t>
            </w:r>
          </w:p>
        </w:tc>
        <w:tc>
          <w:tcPr>
            <w:tcW w:w="6095" w:type="dxa"/>
          </w:tcPr>
          <w:p w14:paraId="585B2E91" w14:textId="51766251" w:rsidR="00DD0578" w:rsidRPr="005675A4" w:rsidRDefault="00793251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 xml:space="preserve">REGLAMENTO </w:t>
            </w:r>
            <w:r w:rsidR="004916D0" w:rsidRPr="005675A4">
              <w:rPr>
                <w:rFonts w:cstheme="minorHAnsi"/>
                <w:b/>
                <w:bCs/>
                <w:sz w:val="28"/>
                <w:szCs w:val="28"/>
              </w:rPr>
              <w:t>VIGENTE</w:t>
            </w:r>
          </w:p>
        </w:tc>
        <w:tc>
          <w:tcPr>
            <w:tcW w:w="2693" w:type="dxa"/>
          </w:tcPr>
          <w:p w14:paraId="3D165681" w14:textId="7B1280F0" w:rsidR="00DD0578" w:rsidRPr="005675A4" w:rsidRDefault="004916D0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>OBSERVACIONES</w:t>
            </w:r>
          </w:p>
        </w:tc>
      </w:tr>
      <w:tr w:rsidR="00E775DD" w:rsidRPr="005675A4" w14:paraId="7E463AC5" w14:textId="77777777" w:rsidTr="009D0223">
        <w:tc>
          <w:tcPr>
            <w:tcW w:w="7083" w:type="dxa"/>
          </w:tcPr>
          <w:p w14:paraId="0A9E515B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>TÍTULO PRELIMINAR</w:t>
            </w:r>
          </w:p>
          <w:p w14:paraId="452F583F" w14:textId="77777777" w:rsidR="00E775DD" w:rsidRPr="005675A4" w:rsidRDefault="00E775DD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44594174" w14:textId="77777777" w:rsidR="00E775DD" w:rsidRPr="005675A4" w:rsidRDefault="00E775DD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30CD71" w14:textId="77777777" w:rsidR="00E775DD" w:rsidRPr="005675A4" w:rsidRDefault="00E775DD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0245" w:rsidRPr="005675A4" w14:paraId="60DCCDF2" w14:textId="77777777" w:rsidTr="009D0223">
        <w:tc>
          <w:tcPr>
            <w:tcW w:w="7083" w:type="dxa"/>
          </w:tcPr>
          <w:p w14:paraId="38EB3670" w14:textId="77777777" w:rsidR="00510245" w:rsidRPr="005675A4" w:rsidRDefault="00510245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Primero</w:t>
            </w:r>
            <w:r w:rsidRPr="005675A4"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5675A4">
              <w:rPr>
                <w:rFonts w:cstheme="minorHAnsi"/>
                <w:sz w:val="28"/>
                <w:szCs w:val="28"/>
              </w:rPr>
              <w:t xml:space="preserve"> La determinación y cobro de cuotas se regirá por lo dispuesto en los Estatutos y por las normas del presente Reglamento.  </w:t>
            </w:r>
          </w:p>
          <w:p w14:paraId="093FB018" w14:textId="07C558C5" w:rsidR="00510245" w:rsidRPr="005675A4" w:rsidRDefault="00510245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5" w:type="dxa"/>
            <w:vMerge w:val="restart"/>
          </w:tcPr>
          <w:p w14:paraId="00C4BC54" w14:textId="26128F60" w:rsidR="00510245" w:rsidRPr="00510245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0245">
              <w:rPr>
                <w:rFonts w:cstheme="minorHAnsi"/>
                <w:b/>
                <w:bCs/>
                <w:sz w:val="28"/>
                <w:szCs w:val="28"/>
              </w:rPr>
              <w:t xml:space="preserve">ARTÍCULO PRIMERO: </w:t>
            </w:r>
            <w:r w:rsidRPr="00510245">
              <w:rPr>
                <w:rFonts w:cstheme="minorHAnsi"/>
                <w:sz w:val="28"/>
                <w:szCs w:val="28"/>
              </w:rPr>
              <w:t>El valor de la cuota anual que deberá pagar cada socio de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510245">
              <w:rPr>
                <w:rFonts w:cstheme="minorHAnsi"/>
                <w:sz w:val="28"/>
                <w:szCs w:val="28"/>
              </w:rPr>
              <w:t>acuerdo a lo dispuesto en el Artículo Cuarto c) de los Estatutos, será determinado por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510245">
              <w:rPr>
                <w:rFonts w:cstheme="minorHAnsi"/>
                <w:sz w:val="28"/>
                <w:szCs w:val="28"/>
              </w:rPr>
              <w:t>el Directorio de la Corporación de acuerdo al presente reglamento y conforme a las</w:t>
            </w:r>
          </w:p>
          <w:p w14:paraId="56CFF83F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normas que él se establece.</w:t>
            </w:r>
          </w:p>
          <w:p w14:paraId="6B5348B5" w14:textId="4406E019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519263C" w14:textId="77777777" w:rsidR="00510245" w:rsidRPr="005675A4" w:rsidRDefault="00510245" w:rsidP="00DD05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0245" w:rsidRPr="005675A4" w14:paraId="3359B23D" w14:textId="77777777" w:rsidTr="009D0223">
        <w:tc>
          <w:tcPr>
            <w:tcW w:w="7083" w:type="dxa"/>
          </w:tcPr>
          <w:p w14:paraId="034953AE" w14:textId="33F637FA" w:rsidR="00510245" w:rsidRPr="005675A4" w:rsidRDefault="00510245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egundo</w:t>
            </w:r>
            <w:r w:rsidRPr="005675A4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="000A2F97">
              <w:t xml:space="preserve"> </w:t>
            </w:r>
            <w:r w:rsidR="000A2F97" w:rsidRPr="000A2F97">
              <w:rPr>
                <w:rFonts w:cstheme="minorHAnsi"/>
                <w:sz w:val="28"/>
                <w:szCs w:val="28"/>
              </w:rPr>
              <w:t>Las distintas cuotas serán fijadas por la Asamblea a propuesta del Directorio, sobre la base de la categoría del inmueble definidos en este Reglamento.</w:t>
            </w:r>
          </w:p>
          <w:p w14:paraId="59D6B105" w14:textId="77777777" w:rsidR="00510245" w:rsidRPr="005675A4" w:rsidRDefault="00510245" w:rsidP="0069623F">
            <w:pPr>
              <w:spacing w:line="22" w:lineRule="atLeas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14:paraId="1C51F0A0" w14:textId="5262818D" w:rsidR="00510245" w:rsidRPr="005675A4" w:rsidRDefault="00510245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88DB82" w14:textId="45A69D42" w:rsidR="00510245" w:rsidRPr="005675A4" w:rsidRDefault="00510245" w:rsidP="00B76BB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D0578" w:rsidRPr="005675A4" w14:paraId="6EAE3AEA" w14:textId="77777777" w:rsidTr="009D0223">
        <w:tc>
          <w:tcPr>
            <w:tcW w:w="7083" w:type="dxa"/>
          </w:tcPr>
          <w:p w14:paraId="360DCB12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Tercero</w:t>
            </w:r>
            <w:r w:rsidRPr="00EF560D">
              <w:rPr>
                <w:rFonts w:cstheme="minorHAnsi"/>
                <w:b/>
                <w:bCs/>
                <w:sz w:val="28"/>
                <w:szCs w:val="28"/>
              </w:rPr>
              <w:t xml:space="preserve">:  </w:t>
            </w:r>
            <w:r w:rsidRPr="00EF560D">
              <w:rPr>
                <w:rFonts w:cstheme="minorHAnsi"/>
                <w:sz w:val="28"/>
                <w:szCs w:val="28"/>
              </w:rPr>
              <w:t xml:space="preserve">Para los efectos del presente Reglamento, </w:t>
            </w:r>
            <w:r>
              <w:rPr>
                <w:rFonts w:cstheme="minorHAnsi"/>
                <w:sz w:val="28"/>
                <w:szCs w:val="28"/>
              </w:rPr>
              <w:t>las categorías de los refugios serán las siguientes:</w:t>
            </w:r>
          </w:p>
          <w:p w14:paraId="4A3433B3" w14:textId="77777777" w:rsidR="000A2F97" w:rsidRDefault="000A2F97" w:rsidP="000A2F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0" w:name="_Hlk71187123"/>
            <w:r w:rsidRPr="00EF560D">
              <w:rPr>
                <w:rFonts w:cstheme="minorHAnsi"/>
                <w:sz w:val="28"/>
                <w:szCs w:val="28"/>
              </w:rPr>
              <w:t xml:space="preserve">Refugio Habitacional: aquel destinado </w:t>
            </w:r>
            <w:r>
              <w:rPr>
                <w:rFonts w:cstheme="minorHAnsi"/>
                <w:sz w:val="28"/>
                <w:szCs w:val="28"/>
              </w:rPr>
              <w:t>al uso</w:t>
            </w:r>
            <w:r w:rsidRPr="00EF560D">
              <w:rPr>
                <w:rFonts w:cstheme="minorHAnsi"/>
                <w:sz w:val="28"/>
                <w:szCs w:val="28"/>
              </w:rPr>
              <w:t xml:space="preserve"> de una sola familia o grupo familiar.</w:t>
            </w:r>
          </w:p>
          <w:p w14:paraId="4FB042C7" w14:textId="77777777" w:rsidR="000A2F97" w:rsidRPr="00DB0958" w:rsidRDefault="000A2F97" w:rsidP="000A2F9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DB0958">
              <w:rPr>
                <w:rFonts w:cstheme="minorHAnsi"/>
                <w:sz w:val="28"/>
                <w:szCs w:val="28"/>
              </w:rPr>
              <w:t xml:space="preserve">Refugios turísticos: corresponden a refugios habitacionales que se destinan a arriendo por días, semanas o períodos inferiores a seis meses sea directamente o a través de aplicaciones tales como Airbnb. </w:t>
            </w:r>
          </w:p>
          <w:p w14:paraId="37FEA396" w14:textId="77777777" w:rsidR="000A2F97" w:rsidRPr="00EF560D" w:rsidRDefault="000A2F97" w:rsidP="000A2F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 xml:space="preserve">Establecimientos Comerciales: aquel destinado al ejercicio de una actividad comercial. </w:t>
            </w:r>
          </w:p>
          <w:p w14:paraId="3ED67C6C" w14:textId="77777777" w:rsidR="000A2F97" w:rsidRPr="00EF560D" w:rsidRDefault="000A2F97" w:rsidP="000A2F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lastRenderedPageBreak/>
              <w:t>Restaurant: Establecimiento destinado a la elaboración y expendio de platos preparados para ser consumidos en el mismo local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EF560D">
              <w:rPr>
                <w:rFonts w:cstheme="minorHAnsi"/>
                <w:sz w:val="28"/>
                <w:szCs w:val="28"/>
              </w:rPr>
              <w:t xml:space="preserve"> como para llevar. Se incluyen en esta categoría Fuente de Soda, Cafetería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Pr="00EF560D">
              <w:rPr>
                <w:rFonts w:cstheme="minorHAnsi"/>
                <w:sz w:val="28"/>
                <w:szCs w:val="28"/>
              </w:rPr>
              <w:t xml:space="preserve"> Salón de Té y similares.</w:t>
            </w:r>
          </w:p>
          <w:p w14:paraId="45700749" w14:textId="77777777" w:rsidR="000A2F97" w:rsidRPr="00EF560D" w:rsidRDefault="000A2F97" w:rsidP="000A2F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 xml:space="preserve">Hoteles: Establecimiento en que se preste el servicio de alojamiento turístico en habitaciones. Se comprenden en esta categoría todo albergue o refugio, </w:t>
            </w:r>
            <w:proofErr w:type="spellStart"/>
            <w:r w:rsidRPr="00EF560D">
              <w:rPr>
                <w:rFonts w:cstheme="minorHAnsi"/>
                <w:sz w:val="28"/>
                <w:szCs w:val="28"/>
              </w:rPr>
              <w:t>Apart</w:t>
            </w:r>
            <w:proofErr w:type="spellEnd"/>
            <w:r w:rsidRPr="00EF560D">
              <w:rPr>
                <w:rFonts w:cstheme="minorHAnsi"/>
                <w:sz w:val="28"/>
                <w:szCs w:val="28"/>
              </w:rPr>
              <w:t>-Hotel, Hospedaje Familiar -</w:t>
            </w:r>
            <w:r w:rsidRPr="00EF560D">
              <w:t xml:space="preserve"> </w:t>
            </w:r>
            <w:r w:rsidRPr="00EF560D">
              <w:rPr>
                <w:rFonts w:cstheme="minorHAnsi"/>
                <w:sz w:val="28"/>
                <w:szCs w:val="28"/>
              </w:rPr>
              <w:t xml:space="preserve">alojamiento y desayuno; </w:t>
            </w:r>
            <w:proofErr w:type="spellStart"/>
            <w:r w:rsidRPr="00EF560D">
              <w:rPr>
                <w:rFonts w:cstheme="minorHAnsi"/>
                <w:sz w:val="28"/>
                <w:szCs w:val="28"/>
              </w:rPr>
              <w:t>bed</w:t>
            </w:r>
            <w:proofErr w:type="spellEnd"/>
            <w:r w:rsidRPr="00EF560D">
              <w:rPr>
                <w:rFonts w:cstheme="minorHAnsi"/>
                <w:sz w:val="28"/>
                <w:szCs w:val="28"/>
              </w:rPr>
              <w:t xml:space="preserve"> &amp; </w:t>
            </w:r>
            <w:proofErr w:type="spellStart"/>
            <w:r w:rsidRPr="00EF560D">
              <w:rPr>
                <w:rFonts w:cstheme="minorHAnsi"/>
                <w:sz w:val="28"/>
                <w:szCs w:val="28"/>
              </w:rPr>
              <w:t>breakfast</w:t>
            </w:r>
            <w:proofErr w:type="spellEnd"/>
            <w:r w:rsidRPr="00EF560D">
              <w:rPr>
                <w:rFonts w:cstheme="minorHAnsi"/>
                <w:sz w:val="28"/>
                <w:szCs w:val="28"/>
              </w:rPr>
              <w:t xml:space="preserve">-, Hostal, </w:t>
            </w:r>
            <w:proofErr w:type="spellStart"/>
            <w:r w:rsidRPr="00EF560D">
              <w:rPr>
                <w:rFonts w:cstheme="minorHAnsi"/>
                <w:sz w:val="28"/>
                <w:szCs w:val="28"/>
              </w:rPr>
              <w:t>Hosteria</w:t>
            </w:r>
            <w:proofErr w:type="spellEnd"/>
            <w:r w:rsidRPr="00EF560D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EF560D">
              <w:rPr>
                <w:rFonts w:cstheme="minorHAnsi"/>
                <w:sz w:val="28"/>
                <w:szCs w:val="28"/>
              </w:rPr>
              <w:t>Lodge</w:t>
            </w:r>
            <w:proofErr w:type="spellEnd"/>
            <w:r w:rsidRPr="00EF560D">
              <w:rPr>
                <w:rFonts w:cstheme="minorHAnsi"/>
                <w:sz w:val="28"/>
                <w:szCs w:val="28"/>
              </w:rPr>
              <w:t xml:space="preserve">, Motel, Resort, etc. </w:t>
            </w:r>
          </w:p>
          <w:p w14:paraId="75D4635E" w14:textId="77777777" w:rsidR="000A2F97" w:rsidRPr="00EF560D" w:rsidRDefault="000A2F97" w:rsidP="000A2F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1" w:name="_Hlk71644609"/>
            <w:r w:rsidRPr="00EF560D">
              <w:rPr>
                <w:rFonts w:cstheme="minorHAnsi"/>
                <w:sz w:val="28"/>
                <w:szCs w:val="28"/>
              </w:rPr>
              <w:t>Refugios de clubes deportivos, universidades u otros similares</w:t>
            </w:r>
            <w:bookmarkEnd w:id="1"/>
            <w:r w:rsidRPr="00EF560D">
              <w:rPr>
                <w:rFonts w:cstheme="minorHAnsi"/>
                <w:sz w:val="28"/>
                <w:szCs w:val="28"/>
              </w:rPr>
              <w:t>: Son aquellos que prestan servicios a sus socios</w:t>
            </w:r>
            <w:r>
              <w:rPr>
                <w:rFonts w:cstheme="minorHAnsi"/>
                <w:sz w:val="28"/>
                <w:szCs w:val="28"/>
              </w:rPr>
              <w:t xml:space="preserve"> y terceros</w:t>
            </w:r>
            <w:r w:rsidRPr="00EF560D">
              <w:rPr>
                <w:rFonts w:cstheme="minorHAnsi"/>
                <w:sz w:val="28"/>
                <w:szCs w:val="28"/>
              </w:rPr>
              <w:t>.</w:t>
            </w:r>
          </w:p>
          <w:p w14:paraId="6FF503E8" w14:textId="77777777" w:rsidR="000A2F97" w:rsidRPr="00EF560D" w:rsidRDefault="000A2F97" w:rsidP="000A2F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Conjunto de Refugios o Villas: aquellos bienes raíces o sitios en los que se encuentran más de dos Refugios Habitacionales.</w:t>
            </w:r>
          </w:p>
          <w:p w14:paraId="25A3D7BD" w14:textId="77777777" w:rsidR="000A2F97" w:rsidRPr="00EF560D" w:rsidRDefault="000A2F97" w:rsidP="000A2F9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 xml:space="preserve">Propiedades Fiscales: Refugios o inmuebles de propiedad o uso de órganos de Estado, incluidas las Municipalidades. </w:t>
            </w:r>
          </w:p>
          <w:bookmarkEnd w:id="0"/>
          <w:p w14:paraId="0D772F52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65BA0A58" w14:textId="7E4D0A51" w:rsidR="00DD0578" w:rsidRPr="005675A4" w:rsidRDefault="00DD0578" w:rsidP="00E775DD">
            <w:pPr>
              <w:spacing w:line="22" w:lineRule="atLeast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1F9957F" w14:textId="77777777" w:rsidR="00510245" w:rsidRPr="00510245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0245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ARTÍCULO SEGUNDO: </w:t>
            </w:r>
            <w:r w:rsidRPr="00510245">
              <w:rPr>
                <w:rFonts w:cstheme="minorHAnsi"/>
                <w:sz w:val="28"/>
                <w:szCs w:val="28"/>
              </w:rPr>
              <w:t>Para los efectos del presente Reglamento, se entenderá por:</w:t>
            </w:r>
          </w:p>
          <w:p w14:paraId="6C633FA5" w14:textId="1C9DB27E" w:rsidR="00510245" w:rsidRPr="00510245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0245">
              <w:rPr>
                <w:rFonts w:cstheme="minorHAnsi"/>
                <w:b/>
                <w:bCs/>
                <w:sz w:val="28"/>
                <w:szCs w:val="28"/>
              </w:rPr>
              <w:t xml:space="preserve">a).- </w:t>
            </w:r>
            <w:r w:rsidRPr="00510245">
              <w:rPr>
                <w:rFonts w:cstheme="minorHAnsi"/>
                <w:sz w:val="28"/>
                <w:szCs w:val="28"/>
              </w:rPr>
              <w:t>Refugio Particular Unifamiliar: aquel destinado a la habitación de una sola familia o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510245">
              <w:rPr>
                <w:rFonts w:cstheme="minorHAnsi"/>
                <w:sz w:val="28"/>
                <w:szCs w:val="28"/>
              </w:rPr>
              <w:t>grupo familiar.</w:t>
            </w:r>
          </w:p>
          <w:p w14:paraId="6FAA7F04" w14:textId="591EBDF4" w:rsidR="00510245" w:rsidRPr="00510245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0245">
              <w:rPr>
                <w:rFonts w:cstheme="minorHAnsi"/>
                <w:b/>
                <w:bCs/>
                <w:sz w:val="28"/>
                <w:szCs w:val="28"/>
              </w:rPr>
              <w:t xml:space="preserve">b).- </w:t>
            </w:r>
            <w:r w:rsidRPr="00510245">
              <w:rPr>
                <w:rFonts w:cstheme="minorHAnsi"/>
                <w:sz w:val="28"/>
                <w:szCs w:val="28"/>
              </w:rPr>
              <w:t>Refugio Particular Plurifamiliar: aquel destinado a la habitación de más de una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510245">
              <w:rPr>
                <w:rFonts w:cstheme="minorHAnsi"/>
                <w:sz w:val="28"/>
                <w:szCs w:val="28"/>
              </w:rPr>
              <w:t>familia o personas distintas de aquella.</w:t>
            </w:r>
          </w:p>
          <w:p w14:paraId="7AD7B4C9" w14:textId="77777777" w:rsidR="00510245" w:rsidRPr="00510245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0245">
              <w:rPr>
                <w:rFonts w:cstheme="minorHAnsi"/>
                <w:b/>
                <w:bCs/>
                <w:sz w:val="28"/>
                <w:szCs w:val="28"/>
              </w:rPr>
              <w:t xml:space="preserve">c).- </w:t>
            </w:r>
            <w:r w:rsidRPr="00510245">
              <w:rPr>
                <w:rFonts w:cstheme="minorHAnsi"/>
                <w:sz w:val="28"/>
                <w:szCs w:val="28"/>
              </w:rPr>
              <w:t>Refugios Comerciales: aquel destinado al ejercicio de una actividad comercial y que</w:t>
            </w:r>
          </w:p>
          <w:p w14:paraId="2881F93F" w14:textId="4DDEBD27" w:rsidR="00510245" w:rsidRPr="00510245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0245">
              <w:rPr>
                <w:rFonts w:cstheme="minorHAnsi"/>
                <w:sz w:val="28"/>
                <w:szCs w:val="28"/>
              </w:rPr>
              <w:t>naturalmente no están destinados a la habitación de una familia tales como; Clubes,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510245">
              <w:rPr>
                <w:rFonts w:cstheme="minorHAnsi"/>
                <w:sz w:val="28"/>
                <w:szCs w:val="28"/>
              </w:rPr>
              <w:t xml:space="preserve">Sociedades de </w:t>
            </w:r>
            <w:r w:rsidRPr="00510245">
              <w:rPr>
                <w:rFonts w:cstheme="minorHAnsi"/>
                <w:sz w:val="28"/>
                <w:szCs w:val="28"/>
              </w:rPr>
              <w:lastRenderedPageBreak/>
              <w:t>cualquier naturaleza, establecimientos comerciales, hoteles, moteles,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510245">
              <w:rPr>
                <w:rFonts w:cstheme="minorHAnsi"/>
                <w:sz w:val="28"/>
                <w:szCs w:val="28"/>
              </w:rPr>
              <w:t>restaurantes y similares.</w:t>
            </w:r>
          </w:p>
          <w:p w14:paraId="78CD8863" w14:textId="77777777" w:rsidR="000669AB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10245">
              <w:rPr>
                <w:rFonts w:cstheme="minorHAnsi"/>
                <w:b/>
                <w:bCs/>
                <w:sz w:val="28"/>
                <w:szCs w:val="28"/>
              </w:rPr>
              <w:t xml:space="preserve">d).- </w:t>
            </w:r>
            <w:r w:rsidRPr="00510245">
              <w:rPr>
                <w:rFonts w:cstheme="minorHAnsi"/>
                <w:sz w:val="28"/>
                <w:szCs w:val="28"/>
              </w:rPr>
              <w:t>Conjunto de Refugios o Villas: aquellos bienes raíces o sitios en los que se</w:t>
            </w:r>
            <w:r w:rsidRPr="005675A4">
              <w:rPr>
                <w:rFonts w:cstheme="minorHAnsi"/>
                <w:sz w:val="28"/>
                <w:szCs w:val="28"/>
              </w:rPr>
              <w:t xml:space="preserve"> encuentran más de un Refugio Particular o Comercial.</w:t>
            </w:r>
          </w:p>
          <w:p w14:paraId="23F2926C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F6A6601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142BF303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A4AB044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5953986D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FD33417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C1BFDE9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747EDB52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7CC4218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9BA2BCA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36E8E90C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48CCE17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EA1C6C0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AAA6713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0A611C3C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69C92ED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442C614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686AAB11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14:paraId="48FA6A20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ARTÍCULO TERCERO: La clasificación de los inmuebles de cada uno de los socios de la</w:t>
            </w:r>
          </w:p>
          <w:p w14:paraId="49C62A9C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lastRenderedPageBreak/>
              <w:t>Corporación será hecha anualmente por el Directorio.</w:t>
            </w:r>
          </w:p>
          <w:p w14:paraId="525D8C78" w14:textId="77777777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De cualquier modificación en la clasificación de Refugios asignada a cualquiera de los</w:t>
            </w:r>
          </w:p>
          <w:p w14:paraId="14915529" w14:textId="7DBEBD58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socios deberá ser informada previamente a éste, explicando los fundamentos técnicos.</w:t>
            </w:r>
          </w:p>
          <w:p w14:paraId="2D2BAEE2" w14:textId="16C166CC" w:rsidR="00510245" w:rsidRPr="005675A4" w:rsidRDefault="00510245" w:rsidP="0051024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FE0D091" w14:textId="785F6644" w:rsidR="00DD0578" w:rsidRPr="005675A4" w:rsidRDefault="00DD0578" w:rsidP="005375F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5675A4" w14:paraId="01FB039C" w14:textId="77777777" w:rsidTr="009D0223">
        <w:tc>
          <w:tcPr>
            <w:tcW w:w="7083" w:type="dxa"/>
          </w:tcPr>
          <w:p w14:paraId="307C9630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  <w:u w:val="single"/>
              </w:rPr>
              <w:lastRenderedPageBreak/>
              <w:t>Artículo Cuarto</w:t>
            </w:r>
            <w:r w:rsidRPr="005675A4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5675A4">
              <w:rPr>
                <w:rFonts w:cstheme="minorHAnsi"/>
                <w:sz w:val="28"/>
                <w:szCs w:val="28"/>
              </w:rPr>
              <w:t xml:space="preserve"> Las cuotas que deberán pagar los socios serán las siguientes: </w:t>
            </w:r>
          </w:p>
          <w:p w14:paraId="369A8BFA" w14:textId="77777777" w:rsidR="00E775DD" w:rsidRPr="005675A4" w:rsidRDefault="00E775DD" w:rsidP="00E775D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Cuota de incorporación;</w:t>
            </w:r>
          </w:p>
          <w:p w14:paraId="61F8B5CF" w14:textId="77777777" w:rsidR="00E775DD" w:rsidRPr="005675A4" w:rsidRDefault="00E775DD" w:rsidP="00E775D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 xml:space="preserve">Cuota anual; y </w:t>
            </w:r>
          </w:p>
          <w:p w14:paraId="1D63A4B0" w14:textId="77777777" w:rsidR="00E775DD" w:rsidRPr="005675A4" w:rsidRDefault="00E775DD" w:rsidP="00E775DD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Cuotas extraordinarias.</w:t>
            </w:r>
          </w:p>
          <w:p w14:paraId="726BD03D" w14:textId="48C29F13" w:rsidR="00983FBE" w:rsidRPr="005675A4" w:rsidRDefault="00983FBE" w:rsidP="0069623F">
            <w:pPr>
              <w:widowControl w:val="0"/>
              <w:tabs>
                <w:tab w:val="left" w:pos="1050"/>
              </w:tabs>
              <w:spacing w:after="180" w:line="22" w:lineRule="atLeast"/>
              <w:ind w:right="10"/>
              <w:contextualSpacing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D2096EB" w14:textId="77777777" w:rsidR="00983FBE" w:rsidRPr="005675A4" w:rsidRDefault="00983FBE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4A786E" w14:textId="794C5373" w:rsidR="00983FBE" w:rsidRPr="005675A4" w:rsidRDefault="00510245" w:rsidP="009A4D89">
            <w:pPr>
              <w:jc w:val="both"/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Norma no existe en Reglamento vigente.</w:t>
            </w:r>
          </w:p>
        </w:tc>
      </w:tr>
      <w:tr w:rsidR="00983FBE" w:rsidRPr="005675A4" w14:paraId="2AC9AFA7" w14:textId="77777777" w:rsidTr="009D0223">
        <w:tc>
          <w:tcPr>
            <w:tcW w:w="7083" w:type="dxa"/>
          </w:tcPr>
          <w:p w14:paraId="1EFF97E8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Quinto</w:t>
            </w:r>
            <w:r w:rsidRPr="00EF560D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EF560D">
              <w:rPr>
                <w:rFonts w:cstheme="minorHAnsi"/>
                <w:sz w:val="28"/>
                <w:szCs w:val="28"/>
              </w:rPr>
              <w:t xml:space="preserve"> El Directorio elaborará una propuesta de los montos de las distintas cuotas que deberán pagar los socios, la que será sometida a la aprobación de la Asamblea General que se celebrará en el mes de noviembre de cada año.</w:t>
            </w:r>
          </w:p>
          <w:p w14:paraId="4E736C62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3D11C1EB" w14:textId="77777777" w:rsidR="000A2F97" w:rsidRPr="00DB0958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DB0958">
              <w:rPr>
                <w:rFonts w:cstheme="minorHAnsi"/>
                <w:sz w:val="28"/>
                <w:szCs w:val="28"/>
              </w:rPr>
              <w:t xml:space="preserve">El Directorio procederá </w:t>
            </w:r>
            <w:r>
              <w:rPr>
                <w:rFonts w:cstheme="minorHAnsi"/>
                <w:sz w:val="28"/>
                <w:szCs w:val="28"/>
              </w:rPr>
              <w:t>establecer</w:t>
            </w:r>
            <w:r w:rsidRPr="00DB0958">
              <w:rPr>
                <w:rFonts w:cstheme="minorHAnsi"/>
                <w:sz w:val="28"/>
                <w:szCs w:val="28"/>
              </w:rPr>
              <w:t xml:space="preserve"> el monto de la cuota de incorporación y anual conforme a la clasificación que se le otorgue al inmueble, al momento de aceptar la incorporación de los socios nuevos.</w:t>
            </w:r>
          </w:p>
          <w:p w14:paraId="6D4937CC" w14:textId="77777777" w:rsidR="000A2F97" w:rsidRPr="00DB0958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2CEE8EBD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DB0958">
              <w:rPr>
                <w:rFonts w:cstheme="minorHAnsi"/>
                <w:sz w:val="28"/>
                <w:szCs w:val="28"/>
              </w:rPr>
              <w:lastRenderedPageBreak/>
              <w:t xml:space="preserve">Si la Asamblea General no aprobaré alguna de las cuotas, por cualquier circunstancia,  regirá la </w:t>
            </w:r>
            <w:r>
              <w:rPr>
                <w:rFonts w:cstheme="minorHAnsi"/>
                <w:sz w:val="28"/>
                <w:szCs w:val="28"/>
              </w:rPr>
              <w:t>d</w:t>
            </w:r>
            <w:r w:rsidRPr="00DB0958">
              <w:rPr>
                <w:rFonts w:cstheme="minorHAnsi"/>
                <w:sz w:val="28"/>
                <w:szCs w:val="28"/>
              </w:rPr>
              <w:t>el año anterior a aquel en que deban aplicarse, debidamente reajustad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252865F3" w14:textId="77777777" w:rsidR="00983FBE" w:rsidRPr="005675A4" w:rsidRDefault="00983FBE" w:rsidP="0069623F">
            <w:pPr>
              <w:widowControl w:val="0"/>
              <w:spacing w:line="22" w:lineRule="atLeast"/>
              <w:contextualSpacing/>
              <w:jc w:val="both"/>
              <w:rPr>
                <w:rFonts w:eastAsia="Microsoft YaHei UI Light" w:cstheme="minorHAnsi"/>
                <w:b/>
                <w:bCs/>
                <w:color w:val="000000"/>
                <w:sz w:val="28"/>
                <w:szCs w:val="28"/>
                <w:u w:val="single"/>
                <w:lang w:val="es-ES" w:eastAsia="es-ES" w:bidi="es-ES"/>
              </w:rPr>
            </w:pPr>
          </w:p>
        </w:tc>
        <w:tc>
          <w:tcPr>
            <w:tcW w:w="6095" w:type="dxa"/>
          </w:tcPr>
          <w:p w14:paraId="5D8EBD67" w14:textId="210C2D18" w:rsidR="00A8462C" w:rsidRPr="00A8462C" w:rsidRDefault="00A8462C" w:rsidP="00A8462C">
            <w:pPr>
              <w:jc w:val="both"/>
              <w:rPr>
                <w:rFonts w:cstheme="minorHAnsi"/>
                <w:sz w:val="28"/>
                <w:szCs w:val="28"/>
                <w:u w:val="single"/>
                <w:lang w:bidi="es-ES"/>
              </w:rPr>
            </w:pPr>
            <w:r w:rsidRPr="00A8462C">
              <w:rPr>
                <w:rFonts w:cstheme="minorHAnsi"/>
                <w:sz w:val="28"/>
                <w:szCs w:val="28"/>
                <w:u w:val="single"/>
                <w:lang w:bidi="es-ES"/>
              </w:rPr>
              <w:lastRenderedPageBreak/>
              <w:t>ARTÍCULO CUARTO: El monto de la cuota base anual que deberán pagar los socios de</w:t>
            </w:r>
            <w:r w:rsidRPr="005675A4">
              <w:rPr>
                <w:rFonts w:cstheme="minorHAnsi"/>
                <w:sz w:val="28"/>
                <w:szCs w:val="28"/>
                <w:u w:val="single"/>
                <w:lang w:bidi="es-ES"/>
              </w:rPr>
              <w:t xml:space="preserve"> </w:t>
            </w:r>
            <w:r w:rsidRPr="00A8462C">
              <w:rPr>
                <w:rFonts w:cstheme="minorHAnsi"/>
                <w:sz w:val="28"/>
                <w:szCs w:val="28"/>
                <w:u w:val="single"/>
                <w:lang w:bidi="es-ES"/>
              </w:rPr>
              <w:t xml:space="preserve">la Corporación será propuesta por el Directorio y </w:t>
            </w:r>
            <w:proofErr w:type="gramStart"/>
            <w:r w:rsidRPr="00A8462C">
              <w:rPr>
                <w:rFonts w:cstheme="minorHAnsi"/>
                <w:sz w:val="28"/>
                <w:szCs w:val="28"/>
                <w:u w:val="single"/>
                <w:lang w:bidi="es-ES"/>
              </w:rPr>
              <w:t>ratificara</w:t>
            </w:r>
            <w:proofErr w:type="gramEnd"/>
            <w:r w:rsidRPr="00A8462C">
              <w:rPr>
                <w:rFonts w:cstheme="minorHAnsi"/>
                <w:sz w:val="28"/>
                <w:szCs w:val="28"/>
                <w:u w:val="single"/>
                <w:lang w:bidi="es-ES"/>
              </w:rPr>
              <w:t xml:space="preserve"> anualmente en la Asamblea</w:t>
            </w:r>
            <w:r w:rsidRPr="005675A4">
              <w:rPr>
                <w:rFonts w:cstheme="minorHAnsi"/>
                <w:sz w:val="28"/>
                <w:szCs w:val="28"/>
                <w:u w:val="single"/>
                <w:lang w:bidi="es-ES"/>
              </w:rPr>
              <w:t xml:space="preserve"> </w:t>
            </w:r>
            <w:r w:rsidRPr="00A8462C">
              <w:rPr>
                <w:rFonts w:cstheme="minorHAnsi"/>
                <w:sz w:val="28"/>
                <w:szCs w:val="28"/>
                <w:u w:val="single"/>
                <w:lang w:bidi="es-ES"/>
              </w:rPr>
              <w:t>General Ordinaria que deberá efectuarse conforme lo establece el artículo décimo</w:t>
            </w:r>
          </w:p>
          <w:p w14:paraId="19DBDDAB" w14:textId="4804EDD6" w:rsidR="00983FBE" w:rsidRPr="005675A4" w:rsidRDefault="00A8462C" w:rsidP="00A8462C">
            <w:pPr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  <w:lang w:bidi="es-ES"/>
              </w:rPr>
            </w:pPr>
            <w:r w:rsidRPr="005675A4">
              <w:rPr>
                <w:rFonts w:cstheme="minorHAnsi"/>
                <w:sz w:val="28"/>
                <w:szCs w:val="28"/>
                <w:u w:val="single"/>
                <w:lang w:bidi="es-ES"/>
              </w:rPr>
              <w:t>tercero de los Estatutos.</w:t>
            </w:r>
          </w:p>
        </w:tc>
        <w:tc>
          <w:tcPr>
            <w:tcW w:w="2693" w:type="dxa"/>
          </w:tcPr>
          <w:p w14:paraId="22D39A0D" w14:textId="694B2FCB" w:rsidR="00983FBE" w:rsidRPr="005675A4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5675A4" w14:paraId="7AB46987" w14:textId="77777777" w:rsidTr="009D0223">
        <w:tc>
          <w:tcPr>
            <w:tcW w:w="7083" w:type="dxa"/>
          </w:tcPr>
          <w:p w14:paraId="0693C668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 xml:space="preserve">TÍTULO PRIMERO </w:t>
            </w:r>
          </w:p>
          <w:p w14:paraId="6E2F3E39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>DE LA CUOTA DE INCORPORACIÓN</w:t>
            </w:r>
          </w:p>
          <w:p w14:paraId="184536E3" w14:textId="4CF0F4FE" w:rsidR="00983FBE" w:rsidRPr="005675A4" w:rsidRDefault="00983FBE" w:rsidP="0069623F">
            <w:pPr>
              <w:pStyle w:val="Ttulo10"/>
              <w:keepNext/>
              <w:keepLines/>
              <w:shd w:val="clear" w:color="auto" w:fill="auto"/>
              <w:spacing w:line="22" w:lineRule="atLeast"/>
              <w:ind w:right="1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095" w:type="dxa"/>
          </w:tcPr>
          <w:p w14:paraId="325771BD" w14:textId="6D5D7584" w:rsidR="00983FBE" w:rsidRPr="005675A4" w:rsidRDefault="00983FBE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FB3403E" w14:textId="290B9C85" w:rsidR="00983FBE" w:rsidRPr="005675A4" w:rsidRDefault="00983FBE" w:rsidP="00983FBE">
            <w:pPr>
              <w:rPr>
                <w:rFonts w:cstheme="minorHAnsi"/>
                <w:sz w:val="28"/>
                <w:szCs w:val="28"/>
                <w:lang w:val="es-ES"/>
              </w:rPr>
            </w:pPr>
          </w:p>
        </w:tc>
      </w:tr>
      <w:tr w:rsidR="00983FBE" w:rsidRPr="005675A4" w14:paraId="3375D201" w14:textId="77777777" w:rsidTr="009D0223">
        <w:tc>
          <w:tcPr>
            <w:tcW w:w="7083" w:type="dxa"/>
          </w:tcPr>
          <w:p w14:paraId="5AD1A919" w14:textId="77777777" w:rsidR="000A2F97" w:rsidRDefault="000A2F97" w:rsidP="000A2F97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2" w:name="_Hlk69191337"/>
            <w:r w:rsidRPr="00EF560D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exto</w:t>
            </w:r>
            <w:r w:rsidRPr="00EF560D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EF560D">
              <w:rPr>
                <w:rFonts w:cstheme="minorHAnsi"/>
                <w:sz w:val="28"/>
                <w:szCs w:val="28"/>
              </w:rPr>
              <w:t xml:space="preserve"> </w:t>
            </w:r>
            <w:bookmarkEnd w:id="2"/>
            <w:r w:rsidRPr="00EF560D">
              <w:rPr>
                <w:rFonts w:cstheme="minorHAnsi"/>
                <w:sz w:val="28"/>
                <w:szCs w:val="28"/>
              </w:rPr>
              <w:t>La cuota de incorporación corresponde a la que se debe pagar al momento de ser aceptado como socio temporal.</w:t>
            </w:r>
          </w:p>
          <w:p w14:paraId="38510EB5" w14:textId="77777777" w:rsidR="000A2F97" w:rsidRDefault="000A2F97" w:rsidP="000A2F97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8ADFB71" w14:textId="77777777" w:rsidR="000A2F97" w:rsidRDefault="000A2F97" w:rsidP="000A2F97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</w:t>
            </w:r>
            <w:r w:rsidRPr="001F5199">
              <w:rPr>
                <w:rFonts w:cstheme="minorHAnsi"/>
                <w:sz w:val="28"/>
                <w:szCs w:val="28"/>
              </w:rPr>
              <w:t xml:space="preserve"> cuota de incorporación </w:t>
            </w:r>
            <w:r>
              <w:rPr>
                <w:rFonts w:cstheme="minorHAnsi"/>
                <w:sz w:val="28"/>
                <w:szCs w:val="28"/>
              </w:rPr>
              <w:t>se fijará sobre la base de la categoría del inmueble</w:t>
            </w:r>
            <w:r w:rsidRPr="001F5199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593CEAD" w14:textId="77777777" w:rsidR="000A2F97" w:rsidRDefault="000A2F97" w:rsidP="000A2F97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26CBEA0" w14:textId="77777777" w:rsidR="000A2F97" w:rsidRPr="001B3AF4" w:rsidRDefault="000A2F97" w:rsidP="000A2F97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1B3AF4">
              <w:rPr>
                <w:rFonts w:cstheme="minorHAnsi"/>
                <w:sz w:val="28"/>
                <w:szCs w:val="28"/>
              </w:rPr>
              <w:t>Se pagará  una cuota de incorporación por cada unidad dependiendo de su categoría.</w:t>
            </w:r>
          </w:p>
          <w:p w14:paraId="50DA0306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6B2E39B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Se entiende que el comprador de un refugio, negocio o establecimiento tiene pagada la cuota de incorporación, si su vendedor lo hizo en su oportunidad.</w:t>
            </w:r>
          </w:p>
          <w:p w14:paraId="27D296C3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54EE8E6E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En el caso de desarrollos inmobiliarios, el adquirente de cada una de las unidades deberá pagar la cuota de incorporación, salvo que lo haya realizado el desarrollador.</w:t>
            </w:r>
          </w:p>
          <w:p w14:paraId="5EDAF8C3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18632C6" w14:textId="77777777" w:rsidR="000A2F97" w:rsidRDefault="000A2F97" w:rsidP="000A2F97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Aquellos </w:t>
            </w:r>
            <w:r w:rsidRPr="00EF560D">
              <w:rPr>
                <w:rFonts w:cstheme="minorHAnsi"/>
                <w:sz w:val="28"/>
                <w:szCs w:val="28"/>
              </w:rPr>
              <w:t>refugio</w:t>
            </w:r>
            <w:r>
              <w:rPr>
                <w:rFonts w:cstheme="minorHAnsi"/>
                <w:sz w:val="28"/>
                <w:szCs w:val="28"/>
              </w:rPr>
              <w:t>s</w:t>
            </w:r>
            <w:r w:rsidRPr="00EF560D">
              <w:rPr>
                <w:rFonts w:cstheme="minorHAnsi"/>
                <w:sz w:val="28"/>
                <w:szCs w:val="28"/>
              </w:rPr>
              <w:t xml:space="preserve"> que cambie</w:t>
            </w:r>
            <w:r>
              <w:rPr>
                <w:rFonts w:cstheme="minorHAnsi"/>
                <w:sz w:val="28"/>
                <w:szCs w:val="28"/>
              </w:rPr>
              <w:t>n de</w:t>
            </w:r>
            <w:r w:rsidRPr="00EF560D">
              <w:rPr>
                <w:rFonts w:cstheme="minorHAnsi"/>
                <w:sz w:val="28"/>
                <w:szCs w:val="28"/>
              </w:rPr>
              <w:t xml:space="preserve"> categoría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EF560D">
              <w:rPr>
                <w:rFonts w:cstheme="minorHAnsi"/>
                <w:sz w:val="28"/>
                <w:szCs w:val="28"/>
              </w:rPr>
              <w:t>deberá</w:t>
            </w:r>
            <w:r>
              <w:rPr>
                <w:rFonts w:cstheme="minorHAnsi"/>
                <w:sz w:val="28"/>
                <w:szCs w:val="28"/>
              </w:rPr>
              <w:t>n</w:t>
            </w:r>
            <w:r w:rsidRPr="00EF560D">
              <w:rPr>
                <w:rFonts w:cstheme="minorHAnsi"/>
                <w:sz w:val="28"/>
                <w:szCs w:val="28"/>
              </w:rPr>
              <w:t xml:space="preserve"> pagar la diferencia entre  la cuota pagada y la de la nueva categoría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0BBEFFD9" w14:textId="35722C16" w:rsidR="00983FBE" w:rsidRPr="005675A4" w:rsidRDefault="00983FBE" w:rsidP="00E775DD">
            <w:pPr>
              <w:spacing w:line="22" w:lineRule="atLeast"/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969EDBE" w14:textId="7BB97350" w:rsidR="00983FBE" w:rsidRPr="005675A4" w:rsidRDefault="00983FBE" w:rsidP="000669A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FD2578F" w14:textId="2EC47354" w:rsidR="00983FBE" w:rsidRPr="005675A4" w:rsidRDefault="003A2F90" w:rsidP="00983FBE">
            <w:pPr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Norma no existe en Reglamento vigente.</w:t>
            </w:r>
          </w:p>
        </w:tc>
      </w:tr>
      <w:tr w:rsidR="008E6CCF" w:rsidRPr="005675A4" w14:paraId="5E4889C2" w14:textId="77777777" w:rsidTr="009D0223">
        <w:tc>
          <w:tcPr>
            <w:tcW w:w="7083" w:type="dxa"/>
          </w:tcPr>
          <w:p w14:paraId="406E9B44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>TÍTULO SEGUNDO</w:t>
            </w:r>
          </w:p>
          <w:p w14:paraId="6E475BCA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>DE LA CUOTA ANUAL</w:t>
            </w:r>
          </w:p>
          <w:p w14:paraId="1A93DA59" w14:textId="64778204" w:rsidR="008E6CCF" w:rsidRPr="005675A4" w:rsidRDefault="008E6CCF" w:rsidP="0069623F">
            <w:pPr>
              <w:keepNext/>
              <w:keepLines/>
              <w:widowControl w:val="0"/>
              <w:spacing w:after="180" w:line="22" w:lineRule="atLeast"/>
              <w:ind w:right="10"/>
              <w:contextualSpacing/>
              <w:jc w:val="both"/>
              <w:outlineLvl w:val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u w:val="single"/>
                <w:lang w:val="es-ES" w:eastAsia="es-ES" w:bidi="es-ES"/>
              </w:rPr>
            </w:pPr>
          </w:p>
        </w:tc>
        <w:tc>
          <w:tcPr>
            <w:tcW w:w="6095" w:type="dxa"/>
          </w:tcPr>
          <w:p w14:paraId="352C3CEF" w14:textId="77777777" w:rsidR="008E6CCF" w:rsidRPr="005675A4" w:rsidRDefault="008E6CCF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2A63EE" w14:textId="78120774" w:rsidR="008E6CCF" w:rsidRPr="005675A4" w:rsidRDefault="008E6CCF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5675A4" w14:paraId="732A18F6" w14:textId="77777777" w:rsidTr="009D0223">
        <w:tc>
          <w:tcPr>
            <w:tcW w:w="7083" w:type="dxa"/>
          </w:tcPr>
          <w:p w14:paraId="64ADF2D6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bookmarkStart w:id="3" w:name="_Hlk69192147"/>
            <w:r w:rsidRPr="00EF560D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Séptimo</w:t>
            </w:r>
            <w:r w:rsidRPr="00EF560D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EF560D">
              <w:rPr>
                <w:rFonts w:cstheme="minorHAnsi"/>
                <w:sz w:val="28"/>
                <w:szCs w:val="28"/>
              </w:rPr>
              <w:t xml:space="preserve"> </w:t>
            </w:r>
            <w:bookmarkEnd w:id="3"/>
            <w:r>
              <w:rPr>
                <w:rFonts w:cstheme="minorHAnsi"/>
                <w:sz w:val="28"/>
                <w:szCs w:val="28"/>
              </w:rPr>
              <w:t xml:space="preserve"> La cuota anual es la que deben pagar anualmente los socios activos de la Corporación.</w:t>
            </w:r>
          </w:p>
          <w:p w14:paraId="0049D92F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2C1D8098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Para los efectos de determinar la cuota anual, se establecerá una cuota base anual, la cual será propuesta por el Directorio sometiéndose a la aprobación de la Asamblea General.</w:t>
            </w:r>
          </w:p>
          <w:p w14:paraId="02DB1A9F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2A98E7A2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 xml:space="preserve">La cuota anual </w:t>
            </w:r>
            <w:r>
              <w:rPr>
                <w:rFonts w:cstheme="minorHAnsi"/>
                <w:sz w:val="28"/>
                <w:szCs w:val="28"/>
              </w:rPr>
              <w:t>podrá</w:t>
            </w:r>
            <w:r w:rsidRPr="00EF560D">
              <w:rPr>
                <w:rFonts w:cstheme="minorHAnsi"/>
                <w:sz w:val="28"/>
                <w:szCs w:val="28"/>
              </w:rPr>
              <w:t xml:space="preserve"> pagarse</w:t>
            </w:r>
            <w:r>
              <w:rPr>
                <w:rFonts w:cstheme="minorHAnsi"/>
                <w:sz w:val="28"/>
                <w:szCs w:val="28"/>
              </w:rPr>
              <w:t xml:space="preserve"> de la siguiente forma:</w:t>
            </w:r>
          </w:p>
          <w:p w14:paraId="46FAE93A" w14:textId="77777777" w:rsidR="000A2F97" w:rsidRPr="0037621C" w:rsidRDefault="000A2F97" w:rsidP="000A2F9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7621C">
              <w:rPr>
                <w:rFonts w:cstheme="minorHAnsi"/>
                <w:sz w:val="28"/>
                <w:szCs w:val="28"/>
              </w:rPr>
              <w:t>En un solo pago a más tardar el 31 de marzo de año correspondiente; o</w:t>
            </w:r>
          </w:p>
          <w:p w14:paraId="22D22978" w14:textId="77777777" w:rsidR="000A2F97" w:rsidRPr="0037621C" w:rsidRDefault="000A2F97" w:rsidP="000A2F9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7621C">
              <w:rPr>
                <w:rFonts w:cstheme="minorHAnsi"/>
                <w:sz w:val="28"/>
                <w:szCs w:val="28"/>
              </w:rPr>
              <w:t>En doce cuotas mensuales, desde enero a diciembre.</w:t>
            </w:r>
          </w:p>
          <w:p w14:paraId="738D9A70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A6A9D39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El Directorio podrá establecer una modalidad de pago diferente para socios que se encuentren en incumplimiento de pago.</w:t>
            </w:r>
          </w:p>
          <w:p w14:paraId="071E41CB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2ECEB10F" w14:textId="77777777" w:rsidR="000A2F97" w:rsidRPr="0037621C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7621C">
              <w:rPr>
                <w:rFonts w:cstheme="minorHAnsi"/>
                <w:sz w:val="28"/>
                <w:szCs w:val="28"/>
              </w:rPr>
              <w:t xml:space="preserve">En caso de que un socio se encuentre en mora del pago de tres o más cuotas  mensuales  </w:t>
            </w:r>
            <w:r>
              <w:rPr>
                <w:rFonts w:cstheme="minorHAnsi"/>
                <w:sz w:val="28"/>
                <w:szCs w:val="28"/>
              </w:rPr>
              <w:t>se</w:t>
            </w:r>
            <w:r w:rsidRPr="0037621C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procederá a</w:t>
            </w:r>
            <w:r w:rsidRPr="0037621C">
              <w:rPr>
                <w:rFonts w:cstheme="minorHAnsi"/>
                <w:sz w:val="28"/>
                <w:szCs w:val="28"/>
              </w:rPr>
              <w:t xml:space="preserve"> la suspensión del suministro de agua potabl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4A6B5BA6" w14:textId="77777777" w:rsidR="000A2F97" w:rsidRPr="0037621C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3A7C8EC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37621C">
              <w:rPr>
                <w:rFonts w:cstheme="minorHAnsi"/>
                <w:sz w:val="28"/>
                <w:szCs w:val="28"/>
              </w:rPr>
              <w:t xml:space="preserve">Para los socios que </w:t>
            </w:r>
            <w:r>
              <w:rPr>
                <w:rFonts w:cstheme="minorHAnsi"/>
                <w:sz w:val="28"/>
                <w:szCs w:val="28"/>
              </w:rPr>
              <w:t xml:space="preserve">estén en mora del pago de la cuota única al 31 de marzo </w:t>
            </w:r>
            <w:r w:rsidRPr="0037621C">
              <w:rPr>
                <w:rFonts w:cstheme="minorHAnsi"/>
                <w:sz w:val="28"/>
                <w:szCs w:val="28"/>
              </w:rPr>
              <w:t xml:space="preserve">se </w:t>
            </w:r>
            <w:r>
              <w:rPr>
                <w:rFonts w:cstheme="minorHAnsi"/>
                <w:sz w:val="28"/>
                <w:szCs w:val="28"/>
              </w:rPr>
              <w:t xml:space="preserve">les </w:t>
            </w:r>
            <w:r w:rsidRPr="0037621C">
              <w:rPr>
                <w:rFonts w:cstheme="minorHAnsi"/>
                <w:sz w:val="28"/>
                <w:szCs w:val="28"/>
              </w:rPr>
              <w:t xml:space="preserve">suspenderá el servicio de agua potable </w:t>
            </w:r>
            <w:r>
              <w:rPr>
                <w:rFonts w:cstheme="minorHAnsi"/>
                <w:sz w:val="28"/>
                <w:szCs w:val="28"/>
              </w:rPr>
              <w:t>a partir del</w:t>
            </w:r>
            <w:r w:rsidRPr="0037621C">
              <w:rPr>
                <w:rFonts w:cstheme="minorHAnsi"/>
                <w:sz w:val="28"/>
                <w:szCs w:val="28"/>
              </w:rPr>
              <w:t xml:space="preserve"> 1 de abril de cada año.</w:t>
            </w:r>
          </w:p>
          <w:p w14:paraId="26D3C281" w14:textId="77777777" w:rsidR="000A2F97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24D98E41" w14:textId="77777777" w:rsidR="000A2F97" w:rsidRPr="0037621C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rFonts w:cstheme="minorHAnsi"/>
                <w:sz w:val="28"/>
                <w:szCs w:val="28"/>
                <w:lang w:val="es-ES"/>
              </w:rPr>
              <w:t>En caso de mora, la Corporación podrá iniciar</w:t>
            </w:r>
            <w:r w:rsidRPr="004D134E">
              <w:rPr>
                <w:rFonts w:cstheme="minorHAnsi"/>
                <w:sz w:val="28"/>
                <w:szCs w:val="28"/>
                <w:lang w:val="es-ES"/>
              </w:rPr>
              <w:t xml:space="preserve"> las acciones judiciales </w:t>
            </w:r>
            <w:r>
              <w:rPr>
                <w:rFonts w:cstheme="minorHAnsi"/>
                <w:sz w:val="28"/>
                <w:szCs w:val="28"/>
                <w:lang w:val="es-ES"/>
              </w:rPr>
              <w:t xml:space="preserve">que correspondan </w:t>
            </w:r>
            <w:r w:rsidRPr="004D134E">
              <w:rPr>
                <w:rFonts w:cstheme="minorHAnsi"/>
                <w:sz w:val="28"/>
                <w:szCs w:val="28"/>
                <w:lang w:val="es-ES"/>
              </w:rPr>
              <w:t>para el cobro de las cuotas morosas.</w:t>
            </w:r>
          </w:p>
          <w:p w14:paraId="493320B7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497AE2CC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El número de cuotas base anuales que deberá pagar cada socio será el siguiente:</w:t>
            </w:r>
          </w:p>
          <w:p w14:paraId="0A5B8F8B" w14:textId="77777777" w:rsidR="000A2F97" w:rsidRPr="00EF560D" w:rsidRDefault="000A2F97" w:rsidP="000A2F9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Refugios Habitacionales Unifamiliares</w:t>
            </w:r>
            <w:r w:rsidRPr="00EF560D">
              <w:t xml:space="preserve"> </w:t>
            </w:r>
            <w:r w:rsidRPr="00EF560D">
              <w:rPr>
                <w:rFonts w:cstheme="minorHAnsi"/>
                <w:sz w:val="28"/>
                <w:szCs w:val="28"/>
              </w:rPr>
              <w:t xml:space="preserve">pagarán una cuota base anual; </w:t>
            </w:r>
          </w:p>
          <w:p w14:paraId="759E7C64" w14:textId="77777777" w:rsidR="000A2F97" w:rsidRPr="00EF560D" w:rsidRDefault="000A2F97" w:rsidP="000A2F9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 xml:space="preserve">Establecimientos Comerciales </w:t>
            </w:r>
            <w:bookmarkStart w:id="4" w:name="_Hlk71644816"/>
            <w:r w:rsidRPr="00EF560D">
              <w:rPr>
                <w:rFonts w:cstheme="minorHAnsi"/>
                <w:sz w:val="28"/>
                <w:szCs w:val="28"/>
              </w:rPr>
              <w:t>pagarán una cuota base anual por cada local;</w:t>
            </w:r>
          </w:p>
          <w:bookmarkEnd w:id="4"/>
          <w:p w14:paraId="5C1711AC" w14:textId="77777777" w:rsidR="000A2F97" w:rsidRPr="00EF560D" w:rsidRDefault="000A2F97" w:rsidP="000A2F9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Restaurantes pagarán dos cuotas base anuales;</w:t>
            </w:r>
          </w:p>
          <w:p w14:paraId="7C0DCB5F" w14:textId="77777777" w:rsidR="000A2F97" w:rsidRPr="00EF560D" w:rsidRDefault="000A2F97" w:rsidP="000A2F9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Hoteles y similares pagaran tres cuotas base anuales;</w:t>
            </w:r>
          </w:p>
          <w:p w14:paraId="383FFE30" w14:textId="77777777" w:rsidR="000A2F97" w:rsidRPr="00EF560D" w:rsidRDefault="000A2F97" w:rsidP="000A2F9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 xml:space="preserve">Refugios turísticos pagaran una y media cuota base anual; </w:t>
            </w:r>
          </w:p>
          <w:p w14:paraId="0A0748E3" w14:textId="77777777" w:rsidR="000A2F97" w:rsidRPr="00EF560D" w:rsidRDefault="000A2F97" w:rsidP="000A2F9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Clubes deportivos y similares pagaran dos cuotas base anuales; y</w:t>
            </w:r>
          </w:p>
          <w:p w14:paraId="5483F0F3" w14:textId="77777777" w:rsidR="000A2F97" w:rsidRPr="00EF560D" w:rsidRDefault="000A2F97" w:rsidP="000A2F9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 xml:space="preserve">Conjunto de Refugios o Villas pagarán una cuota base anual por unidad independiente. </w:t>
            </w:r>
          </w:p>
          <w:p w14:paraId="64BF74DD" w14:textId="77777777" w:rsidR="000A2F97" w:rsidRPr="00EF560D" w:rsidRDefault="000A2F97" w:rsidP="000A2F9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FF33348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Cada cuota base </w:t>
            </w:r>
            <w:r w:rsidRPr="00C92BA4">
              <w:rPr>
                <w:rFonts w:cstheme="minorHAnsi"/>
                <w:sz w:val="28"/>
                <w:szCs w:val="28"/>
              </w:rPr>
              <w:t>considera un consumo de hasta 100 m³  mensuales de agua potabl</w:t>
            </w:r>
            <w:r>
              <w:rPr>
                <w:rFonts w:cstheme="minorHAnsi"/>
                <w:sz w:val="28"/>
                <w:szCs w:val="28"/>
              </w:rPr>
              <w:t xml:space="preserve">e. </w:t>
            </w:r>
            <w:r w:rsidRPr="00850C18">
              <w:rPr>
                <w:rFonts w:cstheme="minorHAnsi"/>
                <w:sz w:val="28"/>
                <w:szCs w:val="28"/>
              </w:rPr>
              <w:t>Los socios que  consuman más agua potable que la que corresponda a su categoría, se les comunicará dicha circunstancia para que revisen su consumo. Luego de tres comunicaciones, de persistir la situación, deberá acordar el pago de una cuota base adicional o la fracción que corresponda, en proporción al exceso.</w:t>
            </w:r>
          </w:p>
          <w:p w14:paraId="50030156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E571237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En el caso de los organismos públicos se establecerá en cada caso un convenio que definirá el monto a pagar por los beneficios que reciban de la Corporación, el que considerará los mismos criterios de pago establecidos para los socios.</w:t>
            </w:r>
          </w:p>
          <w:p w14:paraId="0D6296E2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1A4319D8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>Los socios temporales no pagarán la cuota anual, sino hasta el momento en que pasen a ser socios activos.</w:t>
            </w:r>
          </w:p>
          <w:p w14:paraId="1B4340B9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E16B718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sz w:val="28"/>
                <w:szCs w:val="28"/>
              </w:rPr>
              <w:t xml:space="preserve">En caso de socios que pierdan sus construcciones por incendio, demolición o fuerza mayor pasaran a ser socios temporales, quedando exentos del pago de la cuota anual, mientras subsista dicha situación. </w:t>
            </w:r>
          </w:p>
          <w:p w14:paraId="7EEBF319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  <w:p w14:paraId="735548F4" w14:textId="660666F9" w:rsidR="00983FBE" w:rsidRPr="005675A4" w:rsidRDefault="00983FBE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48E33B7" w14:textId="7D46FC50" w:rsidR="00A8462C" w:rsidRPr="00A8462C" w:rsidRDefault="00A8462C" w:rsidP="00A8462C">
            <w:pPr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A8462C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ARTÍCULO QUINTO: </w:t>
            </w:r>
            <w:r w:rsidRPr="00A8462C">
              <w:rPr>
                <w:rFonts w:cstheme="minorHAnsi"/>
                <w:sz w:val="28"/>
                <w:szCs w:val="28"/>
              </w:rPr>
              <w:t>Por medio del presente Reglamento y salvo que la Asamblea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A8462C">
              <w:rPr>
                <w:rFonts w:cstheme="minorHAnsi"/>
                <w:sz w:val="28"/>
                <w:szCs w:val="28"/>
              </w:rPr>
              <w:t>General Ordinaria de Socios decida lo contrario los socios dueños de Refugios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A8462C">
              <w:rPr>
                <w:rFonts w:cstheme="minorHAnsi"/>
                <w:sz w:val="28"/>
                <w:szCs w:val="28"/>
              </w:rPr>
              <w:t xml:space="preserve">Particulares Unifamiliares pagarán </w:t>
            </w:r>
            <w:r w:rsidRPr="00A8462C">
              <w:rPr>
                <w:rFonts w:cstheme="minorHAnsi"/>
                <w:b/>
                <w:bCs/>
                <w:sz w:val="28"/>
                <w:szCs w:val="28"/>
              </w:rPr>
              <w:t>Una Cuota Base Anual.</w:t>
            </w:r>
          </w:p>
          <w:p w14:paraId="6F8BE955" w14:textId="34BC5DA0" w:rsidR="00A8462C" w:rsidRPr="00A8462C" w:rsidRDefault="00A8462C" w:rsidP="00A8462C">
            <w:pPr>
              <w:jc w:val="both"/>
              <w:rPr>
                <w:rFonts w:cstheme="minorHAnsi"/>
                <w:sz w:val="28"/>
                <w:szCs w:val="28"/>
              </w:rPr>
            </w:pPr>
            <w:r w:rsidRPr="00A8462C">
              <w:rPr>
                <w:rFonts w:cstheme="minorHAnsi"/>
                <w:b/>
                <w:bCs/>
                <w:sz w:val="28"/>
                <w:szCs w:val="28"/>
              </w:rPr>
              <w:t xml:space="preserve">ARTÍCULO SEXTO: </w:t>
            </w:r>
            <w:r w:rsidRPr="00A8462C">
              <w:rPr>
                <w:rFonts w:cstheme="minorHAnsi"/>
                <w:sz w:val="28"/>
                <w:szCs w:val="28"/>
              </w:rPr>
              <w:t>Para los socios dueños de Refugios Particulares Plurifamiliares y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A8462C">
              <w:rPr>
                <w:rFonts w:cstheme="minorHAnsi"/>
                <w:sz w:val="28"/>
                <w:szCs w:val="28"/>
              </w:rPr>
              <w:t>Refugios Comerciales el número de cuotas base anuales que deberán pagar será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A8462C">
              <w:rPr>
                <w:rFonts w:cstheme="minorHAnsi"/>
                <w:sz w:val="28"/>
                <w:szCs w:val="28"/>
              </w:rPr>
              <w:t>determinada por el Directorio de la Corporación según el informe técnico que se</w:t>
            </w:r>
          </w:p>
          <w:p w14:paraId="65836779" w14:textId="77777777" w:rsidR="00A8462C" w:rsidRPr="00A8462C" w:rsidRDefault="00A8462C" w:rsidP="00A8462C">
            <w:pPr>
              <w:jc w:val="both"/>
              <w:rPr>
                <w:rFonts w:cstheme="minorHAnsi"/>
                <w:sz w:val="28"/>
                <w:szCs w:val="28"/>
              </w:rPr>
            </w:pPr>
            <w:r w:rsidRPr="00A8462C">
              <w:rPr>
                <w:rFonts w:cstheme="minorHAnsi"/>
                <w:sz w:val="28"/>
                <w:szCs w:val="28"/>
              </w:rPr>
              <w:t>evacue al respecto.</w:t>
            </w:r>
          </w:p>
          <w:p w14:paraId="256A86A7" w14:textId="4799D230" w:rsidR="00A8462C" w:rsidRPr="00A8462C" w:rsidRDefault="00A8462C" w:rsidP="00A8462C">
            <w:pPr>
              <w:jc w:val="both"/>
              <w:rPr>
                <w:rFonts w:cstheme="minorHAnsi"/>
                <w:sz w:val="28"/>
                <w:szCs w:val="28"/>
              </w:rPr>
            </w:pPr>
            <w:r w:rsidRPr="00A8462C">
              <w:rPr>
                <w:rFonts w:cstheme="minorHAnsi"/>
                <w:b/>
                <w:bCs/>
                <w:sz w:val="28"/>
                <w:szCs w:val="28"/>
              </w:rPr>
              <w:t xml:space="preserve">ARTÍCULO SÉPTIMO: </w:t>
            </w:r>
            <w:r w:rsidRPr="00A8462C">
              <w:rPr>
                <w:rFonts w:cstheme="minorHAnsi"/>
                <w:sz w:val="28"/>
                <w:szCs w:val="28"/>
              </w:rPr>
              <w:t>Para los socios dueños de Conjuntos de Refugios o Villas el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A8462C">
              <w:rPr>
                <w:rFonts w:cstheme="minorHAnsi"/>
                <w:sz w:val="28"/>
                <w:szCs w:val="28"/>
              </w:rPr>
              <w:t>número de cuotas base anuales que deberán pagar será determinada de acuerdo al</w:t>
            </w:r>
            <w:r w:rsidRPr="005675A4">
              <w:rPr>
                <w:rFonts w:cstheme="minorHAnsi"/>
                <w:sz w:val="28"/>
                <w:szCs w:val="28"/>
              </w:rPr>
              <w:t xml:space="preserve"> </w:t>
            </w:r>
            <w:r w:rsidRPr="00A8462C">
              <w:rPr>
                <w:rFonts w:cstheme="minorHAnsi"/>
                <w:sz w:val="28"/>
                <w:szCs w:val="28"/>
              </w:rPr>
              <w:t>número de Refugios o Inmuebles que se encuentren construidas en cada sitio o</w:t>
            </w:r>
          </w:p>
          <w:p w14:paraId="29DCB70C" w14:textId="5F3648F5" w:rsidR="00983FBE" w:rsidRPr="005675A4" w:rsidRDefault="00A8462C" w:rsidP="00A8462C">
            <w:pPr>
              <w:jc w:val="both"/>
              <w:rPr>
                <w:rFonts w:cstheme="minorHAnsi"/>
                <w:sz w:val="28"/>
                <w:szCs w:val="28"/>
              </w:rPr>
            </w:pPr>
            <w:r w:rsidRPr="00A8462C">
              <w:rPr>
                <w:rFonts w:cstheme="minorHAnsi"/>
                <w:sz w:val="28"/>
                <w:szCs w:val="28"/>
              </w:rPr>
              <w:t>terreno. En este caso y dependiendo de la superficie construida el Directorio podrá</w:t>
            </w:r>
            <w:r w:rsidRPr="005675A4">
              <w:rPr>
                <w:rFonts w:cstheme="minorHAnsi"/>
                <w:sz w:val="28"/>
                <w:szCs w:val="28"/>
              </w:rPr>
              <w:t xml:space="preserve"> fijar una fracción de </w:t>
            </w:r>
            <w:r w:rsidRPr="005675A4">
              <w:rPr>
                <w:rFonts w:cstheme="minorHAnsi"/>
                <w:sz w:val="28"/>
                <w:szCs w:val="28"/>
              </w:rPr>
              <w:lastRenderedPageBreak/>
              <w:t>cuota base para las construcciones que sobrepasen la básica.</w:t>
            </w:r>
          </w:p>
        </w:tc>
        <w:tc>
          <w:tcPr>
            <w:tcW w:w="2693" w:type="dxa"/>
          </w:tcPr>
          <w:p w14:paraId="13670B53" w14:textId="5C37541A" w:rsidR="00983FBE" w:rsidRPr="005675A4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83FBE" w:rsidRPr="005675A4" w14:paraId="4A5E1D33" w14:textId="77777777" w:rsidTr="009D0223">
        <w:tc>
          <w:tcPr>
            <w:tcW w:w="7083" w:type="dxa"/>
          </w:tcPr>
          <w:p w14:paraId="137EDC8D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lastRenderedPageBreak/>
              <w:t>TÍTULO TERCERO</w:t>
            </w:r>
          </w:p>
          <w:p w14:paraId="04DFBF6E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675A4">
              <w:rPr>
                <w:rFonts w:cstheme="minorHAnsi"/>
                <w:b/>
                <w:bCs/>
                <w:sz w:val="28"/>
                <w:szCs w:val="28"/>
              </w:rPr>
              <w:t>DE LAS CUOTAS EXTRAORDINARIAS</w:t>
            </w:r>
          </w:p>
          <w:p w14:paraId="16BF86E7" w14:textId="77777777" w:rsidR="00E775DD" w:rsidRPr="005675A4" w:rsidRDefault="00E775DD" w:rsidP="00E775D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  <w:p w14:paraId="1C007545" w14:textId="77777777" w:rsidR="000A2F97" w:rsidRPr="00EF560D" w:rsidRDefault="000A2F97" w:rsidP="000A2F9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EF560D">
              <w:rPr>
                <w:rFonts w:cstheme="minorHAnsi"/>
                <w:b/>
                <w:bCs/>
                <w:sz w:val="28"/>
                <w:szCs w:val="28"/>
                <w:u w:val="single"/>
              </w:rPr>
              <w:t>Artículo Octavo</w:t>
            </w:r>
            <w:r w:rsidRPr="00EF560D"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Pr="00EF560D">
              <w:rPr>
                <w:rFonts w:cstheme="minorHAnsi"/>
                <w:sz w:val="28"/>
                <w:szCs w:val="28"/>
              </w:rPr>
              <w:t xml:space="preserve"> Las cuotas extraordinarias corresponden a aquellas distintas a las de los títulos I y II y serán aprobadas por la Asamblea General a propuesta del Directorio.</w:t>
            </w:r>
          </w:p>
          <w:p w14:paraId="6D833E6D" w14:textId="77777777" w:rsidR="00983FBE" w:rsidRPr="005675A4" w:rsidRDefault="00983FBE" w:rsidP="00983FB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95" w:type="dxa"/>
          </w:tcPr>
          <w:p w14:paraId="5EFED967" w14:textId="77777777" w:rsidR="00983FBE" w:rsidRPr="005675A4" w:rsidRDefault="00983FBE" w:rsidP="00274CBB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1E71D5B" w14:textId="63BBF414" w:rsidR="00983FBE" w:rsidRPr="005675A4" w:rsidRDefault="003A2F90" w:rsidP="00983FBE">
            <w:pPr>
              <w:rPr>
                <w:rFonts w:cstheme="minorHAnsi"/>
                <w:sz w:val="28"/>
                <w:szCs w:val="28"/>
              </w:rPr>
            </w:pPr>
            <w:r w:rsidRPr="005675A4">
              <w:rPr>
                <w:rFonts w:cstheme="minorHAnsi"/>
                <w:sz w:val="28"/>
                <w:szCs w:val="28"/>
              </w:rPr>
              <w:t>Norma no existe en Reglamento vigente.</w:t>
            </w:r>
          </w:p>
        </w:tc>
      </w:tr>
    </w:tbl>
    <w:p w14:paraId="3914C119" w14:textId="77777777" w:rsidR="00DD0578" w:rsidRPr="00983FBE" w:rsidRDefault="00DD0578">
      <w:pPr>
        <w:rPr>
          <w:rFonts w:cstheme="minorHAnsi"/>
          <w:sz w:val="28"/>
          <w:szCs w:val="28"/>
        </w:rPr>
      </w:pPr>
    </w:p>
    <w:sectPr w:rsidR="00DD0578" w:rsidRPr="00983FBE" w:rsidSect="00716CB9">
      <w:pgSz w:w="18720" w:h="12240" w:orient="landscape" w:code="14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3AC"/>
    <w:multiLevelType w:val="hybridMultilevel"/>
    <w:tmpl w:val="0164D7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750"/>
    <w:multiLevelType w:val="hybridMultilevel"/>
    <w:tmpl w:val="0AB898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30F"/>
    <w:multiLevelType w:val="multilevel"/>
    <w:tmpl w:val="7E82B0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D2185"/>
    <w:multiLevelType w:val="hybridMultilevel"/>
    <w:tmpl w:val="3CE8F5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047C4"/>
    <w:multiLevelType w:val="hybridMultilevel"/>
    <w:tmpl w:val="B6D830A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069"/>
    <w:multiLevelType w:val="multilevel"/>
    <w:tmpl w:val="BB9CF6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F7942"/>
    <w:multiLevelType w:val="hybridMultilevel"/>
    <w:tmpl w:val="487E7E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55E78"/>
    <w:multiLevelType w:val="hybridMultilevel"/>
    <w:tmpl w:val="E274F6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6CE6"/>
    <w:multiLevelType w:val="hybridMultilevel"/>
    <w:tmpl w:val="E31EBB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7E81"/>
    <w:multiLevelType w:val="hybridMultilevel"/>
    <w:tmpl w:val="FBDCCC1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17B32"/>
    <w:multiLevelType w:val="hybridMultilevel"/>
    <w:tmpl w:val="FC12CDF8"/>
    <w:lvl w:ilvl="0" w:tplc="D27EEAA8">
      <w:start w:val="1"/>
      <w:numFmt w:val="lowerLetter"/>
      <w:lvlText w:val="%1)"/>
      <w:lvlJc w:val="left"/>
      <w:pPr>
        <w:ind w:left="213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64C09"/>
    <w:multiLevelType w:val="hybridMultilevel"/>
    <w:tmpl w:val="98A6A3F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BF7EE8"/>
    <w:multiLevelType w:val="multilevel"/>
    <w:tmpl w:val="9DE835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FC1CE8"/>
    <w:multiLevelType w:val="multilevel"/>
    <w:tmpl w:val="2B248C4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457947"/>
    <w:multiLevelType w:val="multilevel"/>
    <w:tmpl w:val="EAA4201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9545D7"/>
    <w:multiLevelType w:val="hybridMultilevel"/>
    <w:tmpl w:val="09B027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21DE1"/>
    <w:multiLevelType w:val="hybridMultilevel"/>
    <w:tmpl w:val="D5CCA904"/>
    <w:lvl w:ilvl="0" w:tplc="D27EEAA8">
      <w:start w:val="1"/>
      <w:numFmt w:val="lowerLetter"/>
      <w:lvlText w:val="%1)"/>
      <w:lvlJc w:val="left"/>
      <w:pPr>
        <w:ind w:left="213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B22CCA"/>
    <w:multiLevelType w:val="hybridMultilevel"/>
    <w:tmpl w:val="0164D7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3F7C"/>
    <w:multiLevelType w:val="hybridMultilevel"/>
    <w:tmpl w:val="4D38F5D6"/>
    <w:lvl w:ilvl="0" w:tplc="340A000F">
      <w:start w:val="1"/>
      <w:numFmt w:val="decimal"/>
      <w:lvlText w:val="%1."/>
      <w:lvlJc w:val="left"/>
      <w:pPr>
        <w:ind w:left="1460" w:hanging="360"/>
      </w:pPr>
    </w:lvl>
    <w:lvl w:ilvl="1" w:tplc="340A0019" w:tentative="1">
      <w:start w:val="1"/>
      <w:numFmt w:val="lowerLetter"/>
      <w:lvlText w:val="%2."/>
      <w:lvlJc w:val="left"/>
      <w:pPr>
        <w:ind w:left="2180" w:hanging="360"/>
      </w:pPr>
    </w:lvl>
    <w:lvl w:ilvl="2" w:tplc="340A001B" w:tentative="1">
      <w:start w:val="1"/>
      <w:numFmt w:val="lowerRoman"/>
      <w:lvlText w:val="%3."/>
      <w:lvlJc w:val="right"/>
      <w:pPr>
        <w:ind w:left="2900" w:hanging="180"/>
      </w:pPr>
    </w:lvl>
    <w:lvl w:ilvl="3" w:tplc="340A000F" w:tentative="1">
      <w:start w:val="1"/>
      <w:numFmt w:val="decimal"/>
      <w:lvlText w:val="%4."/>
      <w:lvlJc w:val="left"/>
      <w:pPr>
        <w:ind w:left="3620" w:hanging="360"/>
      </w:pPr>
    </w:lvl>
    <w:lvl w:ilvl="4" w:tplc="340A0019" w:tentative="1">
      <w:start w:val="1"/>
      <w:numFmt w:val="lowerLetter"/>
      <w:lvlText w:val="%5."/>
      <w:lvlJc w:val="left"/>
      <w:pPr>
        <w:ind w:left="4340" w:hanging="360"/>
      </w:pPr>
    </w:lvl>
    <w:lvl w:ilvl="5" w:tplc="340A001B" w:tentative="1">
      <w:start w:val="1"/>
      <w:numFmt w:val="lowerRoman"/>
      <w:lvlText w:val="%6."/>
      <w:lvlJc w:val="right"/>
      <w:pPr>
        <w:ind w:left="5060" w:hanging="180"/>
      </w:pPr>
    </w:lvl>
    <w:lvl w:ilvl="6" w:tplc="340A000F" w:tentative="1">
      <w:start w:val="1"/>
      <w:numFmt w:val="decimal"/>
      <w:lvlText w:val="%7."/>
      <w:lvlJc w:val="left"/>
      <w:pPr>
        <w:ind w:left="5780" w:hanging="360"/>
      </w:pPr>
    </w:lvl>
    <w:lvl w:ilvl="7" w:tplc="340A0019" w:tentative="1">
      <w:start w:val="1"/>
      <w:numFmt w:val="lowerLetter"/>
      <w:lvlText w:val="%8."/>
      <w:lvlJc w:val="left"/>
      <w:pPr>
        <w:ind w:left="6500" w:hanging="360"/>
      </w:pPr>
    </w:lvl>
    <w:lvl w:ilvl="8" w:tplc="34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450E75C8"/>
    <w:multiLevelType w:val="hybridMultilevel"/>
    <w:tmpl w:val="8EF2670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0374A"/>
    <w:multiLevelType w:val="hybridMultilevel"/>
    <w:tmpl w:val="C02278AC"/>
    <w:lvl w:ilvl="0" w:tplc="340A0017">
      <w:start w:val="1"/>
      <w:numFmt w:val="lowerLetter"/>
      <w:lvlText w:val="%1)"/>
      <w:lvlJc w:val="left"/>
      <w:pPr>
        <w:ind w:left="1460" w:hanging="360"/>
      </w:pPr>
    </w:lvl>
    <w:lvl w:ilvl="1" w:tplc="340A0019" w:tentative="1">
      <w:start w:val="1"/>
      <w:numFmt w:val="lowerLetter"/>
      <w:lvlText w:val="%2."/>
      <w:lvlJc w:val="left"/>
      <w:pPr>
        <w:ind w:left="2180" w:hanging="360"/>
      </w:pPr>
    </w:lvl>
    <w:lvl w:ilvl="2" w:tplc="340A001B" w:tentative="1">
      <w:start w:val="1"/>
      <w:numFmt w:val="lowerRoman"/>
      <w:lvlText w:val="%3."/>
      <w:lvlJc w:val="right"/>
      <w:pPr>
        <w:ind w:left="2900" w:hanging="180"/>
      </w:pPr>
    </w:lvl>
    <w:lvl w:ilvl="3" w:tplc="340A000F" w:tentative="1">
      <w:start w:val="1"/>
      <w:numFmt w:val="decimal"/>
      <w:lvlText w:val="%4."/>
      <w:lvlJc w:val="left"/>
      <w:pPr>
        <w:ind w:left="3620" w:hanging="360"/>
      </w:pPr>
    </w:lvl>
    <w:lvl w:ilvl="4" w:tplc="340A0019" w:tentative="1">
      <w:start w:val="1"/>
      <w:numFmt w:val="lowerLetter"/>
      <w:lvlText w:val="%5."/>
      <w:lvlJc w:val="left"/>
      <w:pPr>
        <w:ind w:left="4340" w:hanging="360"/>
      </w:pPr>
    </w:lvl>
    <w:lvl w:ilvl="5" w:tplc="340A001B" w:tentative="1">
      <w:start w:val="1"/>
      <w:numFmt w:val="lowerRoman"/>
      <w:lvlText w:val="%6."/>
      <w:lvlJc w:val="right"/>
      <w:pPr>
        <w:ind w:left="5060" w:hanging="180"/>
      </w:pPr>
    </w:lvl>
    <w:lvl w:ilvl="6" w:tplc="340A000F" w:tentative="1">
      <w:start w:val="1"/>
      <w:numFmt w:val="decimal"/>
      <w:lvlText w:val="%7."/>
      <w:lvlJc w:val="left"/>
      <w:pPr>
        <w:ind w:left="5780" w:hanging="360"/>
      </w:pPr>
    </w:lvl>
    <w:lvl w:ilvl="7" w:tplc="340A0019" w:tentative="1">
      <w:start w:val="1"/>
      <w:numFmt w:val="lowerLetter"/>
      <w:lvlText w:val="%8."/>
      <w:lvlJc w:val="left"/>
      <w:pPr>
        <w:ind w:left="6500" w:hanging="360"/>
      </w:pPr>
    </w:lvl>
    <w:lvl w:ilvl="8" w:tplc="340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733162AD"/>
    <w:multiLevelType w:val="hybridMultilevel"/>
    <w:tmpl w:val="AA8AF6CA"/>
    <w:lvl w:ilvl="0" w:tplc="D27EEAA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930FC"/>
    <w:multiLevelType w:val="hybridMultilevel"/>
    <w:tmpl w:val="BF0253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9"/>
  </w:num>
  <w:num w:numId="7">
    <w:abstractNumId w:val="7"/>
  </w:num>
  <w:num w:numId="8">
    <w:abstractNumId w:val="15"/>
  </w:num>
  <w:num w:numId="9">
    <w:abstractNumId w:val="11"/>
  </w:num>
  <w:num w:numId="10">
    <w:abstractNumId w:val="16"/>
  </w:num>
  <w:num w:numId="11">
    <w:abstractNumId w:val="21"/>
  </w:num>
  <w:num w:numId="12">
    <w:abstractNumId w:val="10"/>
  </w:num>
  <w:num w:numId="13">
    <w:abstractNumId w:val="18"/>
  </w:num>
  <w:num w:numId="14">
    <w:abstractNumId w:val="20"/>
  </w:num>
  <w:num w:numId="15">
    <w:abstractNumId w:val="14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  <w:num w:numId="20">
    <w:abstractNumId w:val="17"/>
  </w:num>
  <w:num w:numId="21">
    <w:abstractNumId w:val="6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78"/>
    <w:rsid w:val="00010E2E"/>
    <w:rsid w:val="000669AB"/>
    <w:rsid w:val="00077CA0"/>
    <w:rsid w:val="000812C4"/>
    <w:rsid w:val="000A2F97"/>
    <w:rsid w:val="000F664A"/>
    <w:rsid w:val="00100F79"/>
    <w:rsid w:val="00166BF9"/>
    <w:rsid w:val="001B4E00"/>
    <w:rsid w:val="001F6332"/>
    <w:rsid w:val="0024215D"/>
    <w:rsid w:val="00264365"/>
    <w:rsid w:val="00274CBB"/>
    <w:rsid w:val="002A0DB3"/>
    <w:rsid w:val="002A240C"/>
    <w:rsid w:val="003807DD"/>
    <w:rsid w:val="003A2F90"/>
    <w:rsid w:val="003B73D1"/>
    <w:rsid w:val="004916D0"/>
    <w:rsid w:val="00500EEA"/>
    <w:rsid w:val="00510245"/>
    <w:rsid w:val="00522EB4"/>
    <w:rsid w:val="005375FD"/>
    <w:rsid w:val="005675A4"/>
    <w:rsid w:val="00593414"/>
    <w:rsid w:val="0069623F"/>
    <w:rsid w:val="006B6722"/>
    <w:rsid w:val="006D4277"/>
    <w:rsid w:val="006F2DC0"/>
    <w:rsid w:val="00716CB9"/>
    <w:rsid w:val="00731565"/>
    <w:rsid w:val="00737133"/>
    <w:rsid w:val="00793251"/>
    <w:rsid w:val="007B61EF"/>
    <w:rsid w:val="007C0E04"/>
    <w:rsid w:val="007D6CDB"/>
    <w:rsid w:val="0080677D"/>
    <w:rsid w:val="00823B3D"/>
    <w:rsid w:val="00854362"/>
    <w:rsid w:val="008D2E06"/>
    <w:rsid w:val="008E6CCF"/>
    <w:rsid w:val="00923391"/>
    <w:rsid w:val="009659B1"/>
    <w:rsid w:val="00974066"/>
    <w:rsid w:val="00983FBE"/>
    <w:rsid w:val="009A4D89"/>
    <w:rsid w:val="009D0223"/>
    <w:rsid w:val="00A82B70"/>
    <w:rsid w:val="00A8462C"/>
    <w:rsid w:val="00B35EEA"/>
    <w:rsid w:val="00B52840"/>
    <w:rsid w:val="00B76BBB"/>
    <w:rsid w:val="00BA1A6D"/>
    <w:rsid w:val="00BB0F82"/>
    <w:rsid w:val="00BB36D1"/>
    <w:rsid w:val="00C4426E"/>
    <w:rsid w:val="00C54942"/>
    <w:rsid w:val="00C70229"/>
    <w:rsid w:val="00C828ED"/>
    <w:rsid w:val="00CD3DF1"/>
    <w:rsid w:val="00D432DB"/>
    <w:rsid w:val="00D601E3"/>
    <w:rsid w:val="00D64C7F"/>
    <w:rsid w:val="00DB1FD3"/>
    <w:rsid w:val="00DD0578"/>
    <w:rsid w:val="00E07E27"/>
    <w:rsid w:val="00E141A9"/>
    <w:rsid w:val="00E775DD"/>
    <w:rsid w:val="00EB7067"/>
    <w:rsid w:val="00FB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57CD"/>
  <w15:chartTrackingRefBased/>
  <w15:docId w15:val="{ED28116F-304F-4185-8EBD-C600E76A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">
    <w:name w:val="Cuerpo del texto_"/>
    <w:basedOn w:val="Fuentedeprrafopredeter"/>
    <w:link w:val="Cuerpodeltexto0"/>
    <w:rsid w:val="009D02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D0223"/>
    <w:pPr>
      <w:widowControl w:val="0"/>
      <w:shd w:val="clear" w:color="auto" w:fill="FFFFFF"/>
      <w:spacing w:after="48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tulo1">
    <w:name w:val="Título #1_"/>
    <w:basedOn w:val="Fuentedeprrafopredeter"/>
    <w:link w:val="Ttulo10"/>
    <w:rsid w:val="00823B3D"/>
    <w:rPr>
      <w:rFonts w:ascii="Times New Roman" w:eastAsia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Ttulo10">
    <w:name w:val="Título #1"/>
    <w:basedOn w:val="Normal"/>
    <w:link w:val="Ttulo1"/>
    <w:rsid w:val="00823B3D"/>
    <w:pPr>
      <w:widowControl w:val="0"/>
      <w:shd w:val="clear" w:color="auto" w:fill="FFFFFF"/>
      <w:spacing w:after="180" w:line="276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Prrafodelista">
    <w:name w:val="List Paragraph"/>
    <w:basedOn w:val="Normal"/>
    <w:uiPriority w:val="34"/>
    <w:qFormat/>
    <w:rsid w:val="008E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335D-974E-4CAE-905C-73BBCC72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</dc:creator>
  <cp:keywords/>
  <dc:description/>
  <cp:lastModifiedBy>oficina</cp:lastModifiedBy>
  <cp:revision>2</cp:revision>
  <dcterms:created xsi:type="dcterms:W3CDTF">2021-06-04T21:39:00Z</dcterms:created>
  <dcterms:modified xsi:type="dcterms:W3CDTF">2021-06-04T21:39:00Z</dcterms:modified>
</cp:coreProperties>
</file>